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750570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66516">
        <w:rPr>
          <w:rFonts w:ascii="Century Gothic" w:hAnsi="Century Gothic"/>
          <w:u w:val="single"/>
        </w:rPr>
        <w:t>Savian</w:t>
      </w:r>
      <w:proofErr w:type="spellEnd"/>
      <w:r w:rsidR="00266516">
        <w:rPr>
          <w:rFonts w:ascii="Century Gothic" w:hAnsi="Century Gothic"/>
          <w:u w:val="single"/>
        </w:rPr>
        <w:t xml:space="preserve"> Pointer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77C57">
        <w:rPr>
          <w:rFonts w:ascii="Century Gothic" w:hAnsi="Century Gothic"/>
          <w:u w:val="single"/>
        </w:rPr>
        <w:t>3/1</w:t>
      </w:r>
      <w:r w:rsidR="009D26FC">
        <w:rPr>
          <w:rFonts w:ascii="Century Gothic" w:hAnsi="Century Gothic"/>
          <w:u w:val="single"/>
        </w:rPr>
        <w:t>6</w:t>
      </w:r>
      <w:r w:rsidR="00E224F8">
        <w:rPr>
          <w:rFonts w:ascii="Century Gothic" w:hAnsi="Century Gothic"/>
          <w:u w:val="single"/>
        </w:rPr>
        <w:t>/2022</w:t>
      </w:r>
      <w:r w:rsidR="007C0BA1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B04AF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266516">
        <w:rPr>
          <w:rFonts w:ascii="Century Gothic" w:hAnsi="Century Gothic"/>
          <w:u w:val="single"/>
        </w:rPr>
        <w:t xml:space="preserve">Peter </w:t>
      </w:r>
      <w:proofErr w:type="spellStart"/>
      <w:r w:rsidR="00266516">
        <w:rPr>
          <w:rFonts w:ascii="Century Gothic" w:hAnsi="Century Gothic"/>
          <w:u w:val="single"/>
        </w:rPr>
        <w:t>Draheim</w:t>
      </w:r>
      <w:proofErr w:type="spellEnd"/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66516">
        <w:rPr>
          <w:rFonts w:ascii="Century Gothic" w:hAnsi="Century Gothic"/>
          <w:u w:val="single"/>
        </w:rPr>
        <w:t>9/10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B23EAA5" w:rsidR="003031D4" w:rsidRPr="00214E5B" w:rsidRDefault="009D26F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51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D26F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9DAB12" w:rsidR="00E92DA2" w:rsidRPr="00E92DA2" w:rsidRDefault="009D26F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51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EBA643A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277C57">
        <w:rPr>
          <w:rFonts w:ascii="Century Gothic" w:hAnsi="Century Gothic"/>
          <w:bCs/>
          <w:color w:val="FF0000"/>
          <w:sz w:val="20"/>
          <w:szCs w:val="20"/>
        </w:rPr>
        <w:t>3</w:t>
      </w:r>
      <w:r w:rsidR="008357E4">
        <w:rPr>
          <w:rFonts w:ascii="Century Gothic" w:hAnsi="Century Gothic"/>
          <w:bCs/>
          <w:color w:val="FF0000"/>
          <w:sz w:val="20"/>
          <w:szCs w:val="20"/>
        </w:rPr>
        <w:t>/14/2022</w:t>
      </w:r>
      <w:r w:rsidR="009D26FC">
        <w:rPr>
          <w:rFonts w:ascii="Century Gothic" w:hAnsi="Century Gothic"/>
          <w:bCs/>
          <w:color w:val="FF0000"/>
          <w:sz w:val="20"/>
          <w:szCs w:val="20"/>
        </w:rPr>
        <w:t xml:space="preserve"> and 3/15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B2AC1BE" w:rsidR="007F3843" w:rsidRDefault="0026651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4/2021 to 9/26/2021- Written for attendance</w:t>
      </w:r>
    </w:p>
    <w:p w14:paraId="12576B98" w14:textId="3A34D858" w:rsidR="00266516" w:rsidRDefault="0026651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0/2021- Written for attendance</w:t>
      </w:r>
    </w:p>
    <w:p w14:paraId="185C8854" w14:textId="03719210" w:rsidR="00865FB1" w:rsidRDefault="00865FB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4/2021- Written for attendance</w:t>
      </w:r>
    </w:p>
    <w:p w14:paraId="36FD2A2F" w14:textId="7A764A50" w:rsidR="007C0BA1" w:rsidRDefault="007C0BA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7/2021- Written for attendance</w:t>
      </w:r>
    </w:p>
    <w:p w14:paraId="270DE7BC" w14:textId="408BBF14" w:rsidR="007C0BA1" w:rsidRDefault="007C0BA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1/13/2021 and 11/14/2021- Written for attendance </w:t>
      </w:r>
    </w:p>
    <w:p w14:paraId="4C2E4266" w14:textId="19444967" w:rsidR="0021645E" w:rsidRDefault="0021645E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6/2021 and 12/7/2021- Written for attendance</w:t>
      </w:r>
    </w:p>
    <w:p w14:paraId="6BC0A545" w14:textId="14B7C5EA" w:rsidR="00E224F8" w:rsidRDefault="00E224F8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7/2021, 12/28/2021, and 12/29/2021</w:t>
      </w:r>
      <w:r w:rsidR="007E7C30">
        <w:rPr>
          <w:rFonts w:ascii="Century Gothic" w:hAnsi="Century Gothic"/>
        </w:rPr>
        <w:t>- Written for attendance</w:t>
      </w:r>
    </w:p>
    <w:p w14:paraId="6DE2605B" w14:textId="231617EF" w:rsidR="00E224F8" w:rsidRDefault="00E224F8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3/2022- Verbal for attendance</w:t>
      </w:r>
    </w:p>
    <w:p w14:paraId="21A0F75B" w14:textId="0266A13D" w:rsidR="00E224F8" w:rsidRDefault="00E224F8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/2022- Verbal for attendance</w:t>
      </w:r>
    </w:p>
    <w:p w14:paraId="36446199" w14:textId="7EFACCBB" w:rsidR="00811CDB" w:rsidRDefault="00811CDB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0/0222- Written warning for attendance</w:t>
      </w:r>
    </w:p>
    <w:p w14:paraId="768D2894" w14:textId="6E4E2943" w:rsidR="00277C57" w:rsidRDefault="00277C57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/21/2022 to 2/22/2022- Written for </w:t>
      </w:r>
      <w:r w:rsidR="00C04325">
        <w:rPr>
          <w:rFonts w:ascii="Century Gothic" w:hAnsi="Century Gothic"/>
        </w:rPr>
        <w:t>attendance</w:t>
      </w:r>
    </w:p>
    <w:p w14:paraId="4791E0DB" w14:textId="19FB5B9A" w:rsidR="008357E4" w:rsidRDefault="008357E4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/2022- Written for attendance</w:t>
      </w:r>
    </w:p>
    <w:p w14:paraId="5AC1FDE3" w14:textId="09BC7C61" w:rsidR="008357E4" w:rsidRPr="008357E4" w:rsidRDefault="008357E4" w:rsidP="008357E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9/2022 and 3/10/2022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431E14F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40AC6"/>
    <w:rsid w:val="001643D2"/>
    <w:rsid w:val="00172FEE"/>
    <w:rsid w:val="001767DB"/>
    <w:rsid w:val="001C44A5"/>
    <w:rsid w:val="001F61CF"/>
    <w:rsid w:val="002014F8"/>
    <w:rsid w:val="00214E5B"/>
    <w:rsid w:val="0021645E"/>
    <w:rsid w:val="00223C78"/>
    <w:rsid w:val="00266516"/>
    <w:rsid w:val="00277C57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916DD"/>
    <w:rsid w:val="007B3FA7"/>
    <w:rsid w:val="007C0BA1"/>
    <w:rsid w:val="007D0562"/>
    <w:rsid w:val="007E7C30"/>
    <w:rsid w:val="007F3843"/>
    <w:rsid w:val="00811CDB"/>
    <w:rsid w:val="008357E4"/>
    <w:rsid w:val="008473AB"/>
    <w:rsid w:val="00847926"/>
    <w:rsid w:val="00861B43"/>
    <w:rsid w:val="0086467A"/>
    <w:rsid w:val="00865FB1"/>
    <w:rsid w:val="008723FF"/>
    <w:rsid w:val="00873DB6"/>
    <w:rsid w:val="00894C0C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9D26FC"/>
    <w:rsid w:val="00A12DC5"/>
    <w:rsid w:val="00A30C91"/>
    <w:rsid w:val="00A67A30"/>
    <w:rsid w:val="00A75CF4"/>
    <w:rsid w:val="00AB16BB"/>
    <w:rsid w:val="00B127AC"/>
    <w:rsid w:val="00B15D81"/>
    <w:rsid w:val="00B20229"/>
    <w:rsid w:val="00B32198"/>
    <w:rsid w:val="00B70356"/>
    <w:rsid w:val="00B76D47"/>
    <w:rsid w:val="00BF743D"/>
    <w:rsid w:val="00C04325"/>
    <w:rsid w:val="00C0756E"/>
    <w:rsid w:val="00C13747"/>
    <w:rsid w:val="00C84713"/>
    <w:rsid w:val="00CA481C"/>
    <w:rsid w:val="00CC6C25"/>
    <w:rsid w:val="00CF59FE"/>
    <w:rsid w:val="00D07C01"/>
    <w:rsid w:val="00E048DA"/>
    <w:rsid w:val="00E224F8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3-15T19:02:00Z</dcterms:created>
  <dcterms:modified xsi:type="dcterms:W3CDTF">2022-03-16T14:17:00Z</dcterms:modified>
</cp:coreProperties>
</file>